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9B22B" w14:textId="1BC668CB" w:rsidR="00A55AC9" w:rsidRDefault="0095707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62893E9A" wp14:editId="7F8C56B4">
                <wp:simplePos x="0" y="0"/>
                <wp:positionH relativeFrom="column">
                  <wp:posOffset>2453467</wp:posOffset>
                </wp:positionH>
                <wp:positionV relativeFrom="paragraph">
                  <wp:posOffset>1521980</wp:posOffset>
                </wp:positionV>
                <wp:extent cx="1739092" cy="666403"/>
                <wp:effectExtent l="0" t="0" r="52070" b="57785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092" cy="6664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394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193.2pt;margin-top:119.85pt;width:136.95pt;height:52.4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" strokecolor="#70ad47 [3209]" strokeweight=".5pt">
                <v:stroke endarrow="block" joinstyle="miter"/>
              </v:shape>
            </w:pict>
          </mc:Fallback>
        </mc:AlternateContent>
      </w:r>
      <w:r w:rsidR="00F835C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66E24DA8" wp14:editId="11C3548F">
                <wp:simplePos x="0" y="0"/>
                <wp:positionH relativeFrom="column">
                  <wp:posOffset>2045801</wp:posOffset>
                </wp:positionH>
                <wp:positionV relativeFrom="paragraph">
                  <wp:posOffset>2519561</wp:posOffset>
                </wp:positionV>
                <wp:extent cx="709884" cy="304374"/>
                <wp:effectExtent l="0" t="0" r="33655" b="19685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884" cy="3043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6529C" id="Connettore diritto 16" o:spid="_x0000_s1026" style="position:absolute;flip:y;z-index:2512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1pt,198.4pt" to="217pt,2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" strokecolor="#ed7d31 [3205]" strokeweight=".5pt">
                <v:stroke joinstyle="miter"/>
              </v:line>
            </w:pict>
          </mc:Fallback>
        </mc:AlternateContent>
      </w:r>
      <w:r w:rsidR="00F835C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28B3E26A" wp14:editId="41E13E12">
                <wp:simplePos x="0" y="0"/>
                <wp:positionH relativeFrom="column">
                  <wp:posOffset>1548893</wp:posOffset>
                </wp:positionH>
                <wp:positionV relativeFrom="paragraph">
                  <wp:posOffset>2585362</wp:posOffset>
                </wp:positionV>
                <wp:extent cx="510521" cy="495300"/>
                <wp:effectExtent l="0" t="0" r="23495" b="190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21" cy="495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D19FD" id="Rettangolo 15" o:spid="_x0000_s1026" style="position:absolute;margin-left:121.95pt;margin-top:203.55pt;width:40.2pt;height:39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" filled="f" strokecolor="black [3200]">
                <v:stroke joinstyle="round"/>
              </v:rect>
            </w:pict>
          </mc:Fallback>
        </mc:AlternateContent>
      </w:r>
      <w:r w:rsidR="00F835C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50D86E5C" wp14:editId="48F6CA98">
                <wp:simplePos x="0" y="0"/>
                <wp:positionH relativeFrom="column">
                  <wp:posOffset>1502875</wp:posOffset>
                </wp:positionH>
                <wp:positionV relativeFrom="paragraph">
                  <wp:posOffset>2575790</wp:posOffset>
                </wp:positionV>
                <wp:extent cx="428625" cy="247650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5F571" w14:textId="2840DE01" w:rsidR="00C52B8C" w:rsidRDefault="00C52B8C">
                            <w:r>
                              <w:t>B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D86E5C" id="_x0000_t202" coordsize="21600,21600" o:spt="202" path="m,l,21600r21600,l21600,xe">
                <v:stroke joinstyle="miter"/>
                <v:path gradientshapeok="t" o:connecttype="rect"/>
              </v:shapetype>
              <v:shape id="Casella di testo 20" o:spid="_x0000_s1026" type="#_x0000_t202" style="position:absolute;margin-left:118.35pt;margin-top:202.8pt;width:33.75pt;height:19.5pt;z-index:25272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" filled="f" stroked="f">
                <v:textbox>
                  <w:txbxContent>
                    <w:p w14:paraId="5645F571" w14:textId="2840DE01" w:rsidR="00C52B8C" w:rsidRDefault="00C52B8C">
                      <w:r>
                        <w:t>B22</w:t>
                      </w:r>
                    </w:p>
                  </w:txbxContent>
                </v:textbox>
              </v:shape>
            </w:pict>
          </mc:Fallback>
        </mc:AlternateContent>
      </w:r>
      <w:r w:rsidR="00F835C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574152" wp14:editId="2BA1434C">
                <wp:simplePos x="0" y="0"/>
                <wp:positionH relativeFrom="column">
                  <wp:posOffset>1391285</wp:posOffset>
                </wp:positionH>
                <wp:positionV relativeFrom="paragraph">
                  <wp:posOffset>2672080</wp:posOffset>
                </wp:positionV>
                <wp:extent cx="142875" cy="123825"/>
                <wp:effectExtent l="0" t="0" r="66675" b="47625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C67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6" o:spid="_x0000_s1026" type="#_x0000_t32" style="position:absolute;margin-left:109.55pt;margin-top:210.4pt;width:11.2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F835C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F00E7D8" wp14:editId="117383B8">
                <wp:simplePos x="0" y="0"/>
                <wp:positionH relativeFrom="column">
                  <wp:posOffset>1327192</wp:posOffset>
                </wp:positionH>
                <wp:positionV relativeFrom="paragraph">
                  <wp:posOffset>2615373</wp:posOffset>
                </wp:positionV>
                <wp:extent cx="76200" cy="76200"/>
                <wp:effectExtent l="0" t="0" r="19050" b="19050"/>
                <wp:wrapNone/>
                <wp:docPr id="24" name="Ov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2D9968" id="Ovale 24" o:spid="_x0000_s1026" style="position:absolute;margin-left:104.5pt;margin-top:205.95pt;width:6pt;height: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F835C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7F27948D" wp14:editId="0C4D7F5E">
                <wp:simplePos x="0" y="0"/>
                <wp:positionH relativeFrom="column">
                  <wp:posOffset>754750</wp:posOffset>
                </wp:positionH>
                <wp:positionV relativeFrom="paragraph">
                  <wp:posOffset>2596707</wp:posOffset>
                </wp:positionV>
                <wp:extent cx="530942" cy="466725"/>
                <wp:effectExtent l="0" t="0" r="21590" b="2857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942" cy="466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3AEEF" id="Rettangolo 22" o:spid="_x0000_s1026" style="position:absolute;margin-left:59.45pt;margin-top:204.45pt;width:41.8pt;height:36.7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" filled="f" strokecolor="black [3200]">
                <v:stroke joinstyle="round"/>
              </v:rect>
            </w:pict>
          </mc:Fallback>
        </mc:AlternateContent>
      </w:r>
      <w:r w:rsidR="004F64E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47187136" wp14:editId="02556373">
                <wp:simplePos x="0" y="0"/>
                <wp:positionH relativeFrom="column">
                  <wp:posOffset>498475</wp:posOffset>
                </wp:positionH>
                <wp:positionV relativeFrom="paragraph">
                  <wp:posOffset>2910205</wp:posOffset>
                </wp:positionV>
                <wp:extent cx="390525" cy="314325"/>
                <wp:effectExtent l="0" t="0" r="0" b="9525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D8E53" w14:textId="76A4B234" w:rsidR="004F64E3" w:rsidRDefault="004F64E3">
                            <w: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87136" id="Casella di testo 31" o:spid="_x0000_s1027" type="#_x0000_t202" style="position:absolute;margin-left:39.25pt;margin-top:229.15pt;width:30.75pt;height:24.7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" filled="f" stroked="f">
                <v:textbox>
                  <w:txbxContent>
                    <w:p w14:paraId="720D8E53" w14:textId="76A4B234" w:rsidR="004F64E3" w:rsidRDefault="004F64E3">
                      <w: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 w:rsidR="004F64E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7B47C281" wp14:editId="20D4EAD4">
                <wp:simplePos x="0" y="0"/>
                <wp:positionH relativeFrom="column">
                  <wp:posOffset>556260</wp:posOffset>
                </wp:positionH>
                <wp:positionV relativeFrom="paragraph">
                  <wp:posOffset>2500631</wp:posOffset>
                </wp:positionV>
                <wp:extent cx="1619250" cy="628650"/>
                <wp:effectExtent l="0" t="0" r="19050" b="1905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28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8134E" id="Rettangolo 28" o:spid="_x0000_s1026" style="position:absolute;margin-left:43.8pt;margin-top:196.9pt;width:127.5pt;height:49.5pt;z-index:25272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" filled="f" strokecolor="black [3200]">
                <v:stroke joinstyle="round"/>
              </v:rect>
            </w:pict>
          </mc:Fallback>
        </mc:AlternateContent>
      </w:r>
      <w:r w:rsidR="004F64E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778851A" wp14:editId="75DCDE2F">
                <wp:simplePos x="0" y="0"/>
                <wp:positionH relativeFrom="column">
                  <wp:posOffset>755650</wp:posOffset>
                </wp:positionH>
                <wp:positionV relativeFrom="paragraph">
                  <wp:posOffset>2567305</wp:posOffset>
                </wp:positionV>
                <wp:extent cx="447675" cy="276225"/>
                <wp:effectExtent l="0" t="0" r="0" b="952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1865" w14:textId="5B91920C" w:rsidR="006B381D" w:rsidRDefault="006B381D">
                            <w:r>
                              <w:t>B</w:t>
                            </w:r>
                            <w:r w:rsidR="0050361F">
                              <w:t>2</w:t>
                            </w:r>
                            <w:r w:rsidR="00C52B8C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8851A" id="Casella di testo 30" o:spid="_x0000_s1028" type="#_x0000_t202" style="position:absolute;margin-left:59.5pt;margin-top:202.15pt;width:35.25pt;height:21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" filled="f" stroked="f">
                <v:textbox>
                  <w:txbxContent>
                    <w:p w14:paraId="2C271865" w14:textId="5B91920C" w:rsidR="006B381D" w:rsidRDefault="006B381D">
                      <w:r>
                        <w:t>B</w:t>
                      </w:r>
                      <w:r w:rsidR="0050361F">
                        <w:t>2</w:t>
                      </w:r>
                      <w:r w:rsidR="00C52B8C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850A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1DC03E7E" wp14:editId="25AF01C0">
                <wp:simplePos x="0" y="0"/>
                <wp:positionH relativeFrom="column">
                  <wp:posOffset>3261360</wp:posOffset>
                </wp:positionH>
                <wp:positionV relativeFrom="paragraph">
                  <wp:posOffset>1910080</wp:posOffset>
                </wp:positionV>
                <wp:extent cx="219075" cy="209550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6CA31517" w14:textId="08C6F4F9" w:rsidR="00E850A2" w:rsidRDefault="00E850A2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C03E7E"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9" type="#_x0000_t202" style="position:absolute;margin-left:256.8pt;margin-top:150.4pt;width:17.25pt;height:16.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" filled="f" stroked="f">
                <v:textbox>
                  <w:txbxContent>
                    <w:p w14:paraId="6CA31517" w14:textId="08C6F4F9" w:rsidR="00E850A2" w:rsidRDefault="00E850A2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A0139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4A3C87" wp14:editId="2E24D5D0">
                <wp:simplePos x="0" y="0"/>
                <wp:positionH relativeFrom="column">
                  <wp:posOffset>99060</wp:posOffset>
                </wp:positionH>
                <wp:positionV relativeFrom="paragraph">
                  <wp:posOffset>3519805</wp:posOffset>
                </wp:positionV>
                <wp:extent cx="4648200" cy="428625"/>
                <wp:effectExtent l="0" t="0" r="0" b="9525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4B550" w14:textId="45E72F93" w:rsidR="00C52B8C" w:rsidRDefault="007B4EC5" w:rsidP="00C52B8C">
                            <w:bookmarkStart w:id="0" w:name="_GoBack"/>
                            <w:bookmarkEnd w:id="0"/>
                            <w:r>
                              <w:t>con f esce da A B1 B22</w:t>
                            </w:r>
                            <w:r w:rsidR="00C52B8C">
                              <w:t xml:space="preserve"> ed entra in S</w:t>
                            </w:r>
                          </w:p>
                          <w:p w14:paraId="58BCD8E2" w14:textId="684C99C6" w:rsidR="00A0139F" w:rsidRDefault="00A013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A3C87" id="Casella di testo 53" o:spid="_x0000_s1030" type="#_x0000_t202" style="position:absolute;margin-left:7.8pt;margin-top:277.15pt;width:366pt;height:33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" filled="f" stroked="f">
                <v:textbox>
                  <w:txbxContent>
                    <w:p w14:paraId="3124B550" w14:textId="45E72F93" w:rsidR="00C52B8C" w:rsidRDefault="007B4EC5" w:rsidP="00C52B8C">
                      <w:bookmarkStart w:id="1" w:name="_GoBack"/>
                      <w:bookmarkEnd w:id="1"/>
                      <w:r>
                        <w:t>con f esce da A B1 B22</w:t>
                      </w:r>
                      <w:r w:rsidR="00C52B8C">
                        <w:t xml:space="preserve"> ed entra in S</w:t>
                      </w:r>
                    </w:p>
                    <w:p w14:paraId="58BCD8E2" w14:textId="684C99C6" w:rsidR="00A0139F" w:rsidRDefault="00A0139F"/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2DF5F79A" wp14:editId="19C081F1">
                <wp:simplePos x="0" y="0"/>
                <wp:positionH relativeFrom="column">
                  <wp:posOffset>499110</wp:posOffset>
                </wp:positionH>
                <wp:positionV relativeFrom="paragraph">
                  <wp:posOffset>2433955</wp:posOffset>
                </wp:positionV>
                <wp:extent cx="1647825" cy="0"/>
                <wp:effectExtent l="0" t="0" r="0" b="0"/>
                <wp:wrapNone/>
                <wp:docPr id="17" name="Connettore dirit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D3F115" id="Connettore diritto 17" o:spid="_x0000_s1026" style="position:absolute;flip:y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191.65pt" to="169.05pt,1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DC98795" wp14:editId="3AC093B1">
                <wp:simplePos x="0" y="0"/>
                <wp:positionH relativeFrom="column">
                  <wp:posOffset>413385</wp:posOffset>
                </wp:positionH>
                <wp:positionV relativeFrom="paragraph">
                  <wp:posOffset>1595755</wp:posOffset>
                </wp:positionV>
                <wp:extent cx="1866900" cy="1600200"/>
                <wp:effectExtent l="0" t="0" r="19050" b="1905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00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84A5B5" id="Rettangolo 29" o:spid="_x0000_s1026" style="position:absolute;margin-left:32.55pt;margin-top:125.65pt;width:147pt;height:12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" filled="f" strokecolor="windowText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7DB3ACE0" wp14:editId="5FC994EF">
                <wp:simplePos x="0" y="0"/>
                <wp:positionH relativeFrom="column">
                  <wp:posOffset>2242185</wp:posOffset>
                </wp:positionH>
                <wp:positionV relativeFrom="paragraph">
                  <wp:posOffset>2624455</wp:posOffset>
                </wp:positionV>
                <wp:extent cx="276225" cy="276225"/>
                <wp:effectExtent l="0" t="0" r="0" b="9525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472659F" w14:textId="11C195D6" w:rsidR="00A254BC" w:rsidRDefault="00A254BC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B3ACE0" id="Casella di testo 52" o:spid="_x0000_s1031" type="#_x0000_t202" style="position:absolute;margin-left:176.55pt;margin-top:206.65pt;width:21.75pt;height:21.7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" filled="f" stroked="f">
                <v:textbox>
                  <w:txbxContent>
                    <w:p w14:paraId="4472659F" w14:textId="11C195D6" w:rsidR="00A254BC" w:rsidRDefault="00A254BC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6E4DAA41" wp14:editId="194975E4">
                <wp:simplePos x="0" y="0"/>
                <wp:positionH relativeFrom="column">
                  <wp:posOffset>2261235</wp:posOffset>
                </wp:positionH>
                <wp:positionV relativeFrom="paragraph">
                  <wp:posOffset>2005330</wp:posOffset>
                </wp:positionV>
                <wp:extent cx="400050" cy="371475"/>
                <wp:effectExtent l="0" t="0" r="0" b="952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BDC590C" w14:textId="66FF5302" w:rsidR="00527FA3" w:rsidRDefault="00527FA3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4DAA41" id="Casella di testo 21" o:spid="_x0000_s1032" type="#_x0000_t202" style="position:absolute;margin-left:178.05pt;margin-top:157.9pt;width:31.5pt;height:29.25pt;z-index: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" filled="f" stroked="f">
                <v:textbox>
                  <w:txbxContent>
                    <w:p w14:paraId="5BDC590C" w14:textId="66FF5302" w:rsidR="00527FA3" w:rsidRDefault="00527FA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13152" behindDoc="0" locked="0" layoutInCell="1" allowOverlap="1" wp14:anchorId="3C8CAD34" wp14:editId="0F59EA01">
                <wp:simplePos x="0" y="0"/>
                <wp:positionH relativeFrom="column">
                  <wp:posOffset>3051810</wp:posOffset>
                </wp:positionH>
                <wp:positionV relativeFrom="paragraph">
                  <wp:posOffset>2488564</wp:posOffset>
                </wp:positionV>
                <wp:extent cx="1143000" cy="45719"/>
                <wp:effectExtent l="0" t="38100" r="38100" b="8826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0C5E92" id="Connettore 2 18" o:spid="_x0000_s1026" type="#_x0000_t32" style="position:absolute;margin-left:240.3pt;margin-top:195.95pt;width:90pt;height:3.6pt;z-index: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" strokecolor="#ed7d31 [3205]" strokeweight=".5pt">
                <v:stroke endarrow="block" joinstyle="miter"/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33016019" wp14:editId="2E19DFF3">
                <wp:simplePos x="0" y="0"/>
                <wp:positionH relativeFrom="column">
                  <wp:posOffset>2736850</wp:posOffset>
                </wp:positionH>
                <wp:positionV relativeFrom="paragraph">
                  <wp:posOffset>2291080</wp:posOffset>
                </wp:positionV>
                <wp:extent cx="276225" cy="2857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C396E9E" w14:textId="77CD0BAA" w:rsidR="00527FA3" w:rsidRPr="00527FA3" w:rsidRDefault="00527F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7FA3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016019" id="Casella di testo 19" o:spid="_x0000_s1033" type="#_x0000_t202" style="position:absolute;margin-left:215.5pt;margin-top:180.4pt;width:21.75pt;height:22.5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" filled="f" stroked="f">
                <v:textbox>
                  <w:txbxContent>
                    <w:p w14:paraId="0C396E9E" w14:textId="77CD0BAA" w:rsidR="00527FA3" w:rsidRPr="00527FA3" w:rsidRDefault="00527FA3">
                      <w:pPr>
                        <w:rPr>
                          <w:sz w:val="28"/>
                          <w:szCs w:val="28"/>
                        </w:rPr>
                      </w:pPr>
                      <w:r w:rsidRPr="00527FA3">
                        <w:rPr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138048" behindDoc="0" locked="0" layoutInCell="1" allowOverlap="1" wp14:anchorId="678315CC" wp14:editId="6725FD2B">
                <wp:simplePos x="0" y="0"/>
                <wp:positionH relativeFrom="column">
                  <wp:posOffset>2727960</wp:posOffset>
                </wp:positionH>
                <wp:positionV relativeFrom="paragraph">
                  <wp:posOffset>2281555</wp:posOffset>
                </wp:positionV>
                <wp:extent cx="333375" cy="333375"/>
                <wp:effectExtent l="0" t="0" r="28575" b="2857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EBB1DA0" id="Ovale 14" o:spid="_x0000_s1026" style="position:absolute;margin-left:214.8pt;margin-top:179.65pt;width:26.25pt;height:26.25pt;z-index:25113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C8A92C8" wp14:editId="732E5448">
                <wp:simplePos x="0" y="0"/>
                <wp:positionH relativeFrom="margin">
                  <wp:posOffset>2137411</wp:posOffset>
                </wp:positionH>
                <wp:positionV relativeFrom="paragraph">
                  <wp:posOffset>2091055</wp:posOffset>
                </wp:positionV>
                <wp:extent cx="609600" cy="266700"/>
                <wp:effectExtent l="0" t="0" r="19050" b="1905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42ED91" id="Connettore diritto 51" o:spid="_x0000_s1026" style="position:absolute;z-index:25260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.3pt,164.65pt" to="216.3pt,1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658816" behindDoc="0" locked="0" layoutInCell="1" allowOverlap="1" wp14:anchorId="59F56DFA" wp14:editId="01D807BE">
                <wp:simplePos x="0" y="0"/>
                <wp:positionH relativeFrom="column">
                  <wp:posOffset>4194810</wp:posOffset>
                </wp:positionH>
                <wp:positionV relativeFrom="paragraph">
                  <wp:posOffset>1662430</wp:posOffset>
                </wp:positionV>
                <wp:extent cx="1800225" cy="11239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123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D13EBD" id="Rettangolo 2" o:spid="_x0000_s1026" style="position:absolute;margin-left:330.3pt;margin-top:130.9pt;width:141.75pt;height:88.5pt;z-index:25065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074560" behindDoc="0" locked="0" layoutInCell="1" allowOverlap="1" wp14:anchorId="63CB317E" wp14:editId="07D52CA7">
                <wp:simplePos x="0" y="0"/>
                <wp:positionH relativeFrom="column">
                  <wp:posOffset>4166235</wp:posOffset>
                </wp:positionH>
                <wp:positionV relativeFrom="paragraph">
                  <wp:posOffset>1633855</wp:posOffset>
                </wp:positionV>
                <wp:extent cx="504825" cy="41910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02E93" w14:textId="600FD2C5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CB317E" id="Casella di testo 13" o:spid="_x0000_s1034" type="#_x0000_t202" style="position:absolute;margin-left:328.05pt;margin-top:128.65pt;width:39.75pt;height:33pt;z-index:25107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" filled="f" stroked="f">
                <v:textbox>
                  <w:txbxContent>
                    <w:p w14:paraId="7EB02E93" w14:textId="600FD2C5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011072" behindDoc="0" locked="0" layoutInCell="1" allowOverlap="1" wp14:anchorId="5F7D51C1" wp14:editId="22FFD188">
                <wp:simplePos x="0" y="0"/>
                <wp:positionH relativeFrom="column">
                  <wp:posOffset>1489710</wp:posOffset>
                </wp:positionH>
                <wp:positionV relativeFrom="paragraph">
                  <wp:posOffset>2548255</wp:posOffset>
                </wp:positionV>
                <wp:extent cx="533400" cy="26670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F6480" w14:textId="497208D0" w:rsidR="00CA27B8" w:rsidRDefault="00CA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7D51C1" id="Casella di testo 12" o:spid="_x0000_s1035" type="#_x0000_t202" style="position:absolute;margin-left:117.3pt;margin-top:200.65pt;width:42pt;height:21pt;z-index:2510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" filled="f" stroked="f">
                <v:textbox>
                  <w:txbxContent>
                    <w:p w14:paraId="0D5F6480" w14:textId="497208D0" w:rsidR="00CA27B8" w:rsidRDefault="00CA27B8"/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A5D83DC" wp14:editId="5473A3A9">
                <wp:simplePos x="0" y="0"/>
                <wp:positionH relativeFrom="column">
                  <wp:posOffset>619125</wp:posOffset>
                </wp:positionH>
                <wp:positionV relativeFrom="paragraph">
                  <wp:posOffset>1714500</wp:posOffset>
                </wp:positionV>
                <wp:extent cx="73660" cy="76200"/>
                <wp:effectExtent l="0" t="0" r="21590" b="19050"/>
                <wp:wrapNone/>
                <wp:docPr id="38" name="Ova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86C0875" id="Ovale 38" o:spid="_x0000_s1026" style="position:absolute;margin-left:48.75pt;margin-top:135pt;width:5.8pt;height: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HeK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CA8B8EF" wp14:editId="5B313B6F">
                <wp:simplePos x="0" y="0"/>
                <wp:positionH relativeFrom="column">
                  <wp:posOffset>670560</wp:posOffset>
                </wp:positionH>
                <wp:positionV relativeFrom="paragraph">
                  <wp:posOffset>1748155</wp:posOffset>
                </wp:positionV>
                <wp:extent cx="133350" cy="104775"/>
                <wp:effectExtent l="0" t="0" r="57150" b="47625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4C3EDE" id="Connettore 2 39" o:spid="_x0000_s1026" type="#_x0000_t32" style="position:absolute;margin-left:52.8pt;margin-top:137.65pt;width:10.5pt;height:8.2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961920" behindDoc="0" locked="0" layoutInCell="1" allowOverlap="1" wp14:anchorId="323FC9FE" wp14:editId="69367B14">
                <wp:simplePos x="0" y="0"/>
                <wp:positionH relativeFrom="column">
                  <wp:posOffset>489584</wp:posOffset>
                </wp:positionH>
                <wp:positionV relativeFrom="paragraph">
                  <wp:posOffset>1805305</wp:posOffset>
                </wp:positionV>
                <wp:extent cx="428625" cy="276225"/>
                <wp:effectExtent l="0" t="0" r="0" b="952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5B4D1" w14:textId="053F7732" w:rsidR="00CA27B8" w:rsidRDefault="00CA27B8"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3FC9FE" id="Casella di testo 11" o:spid="_x0000_s1036" type="#_x0000_t202" style="position:absolute;margin-left:38.55pt;margin-top:142.15pt;width:33.75pt;height:21.75pt;z-index:25096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" filled="f" stroked="f">
                <v:textbox>
                  <w:txbxContent>
                    <w:p w14:paraId="0195B4D1" w14:textId="053F7732" w:rsidR="00CA27B8" w:rsidRDefault="00CA27B8"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866688" behindDoc="0" locked="0" layoutInCell="1" allowOverlap="1" wp14:anchorId="6C96E65A" wp14:editId="29B749F8">
                <wp:simplePos x="0" y="0"/>
                <wp:positionH relativeFrom="column">
                  <wp:posOffset>527685</wp:posOffset>
                </wp:positionH>
                <wp:positionV relativeFrom="paragraph">
                  <wp:posOffset>1843405</wp:posOffset>
                </wp:positionV>
                <wp:extent cx="1609725" cy="495300"/>
                <wp:effectExtent l="0" t="0" r="28575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85C078" id="Rettangolo 9" o:spid="_x0000_s1026" style="position:absolute;margin-left:41.55pt;margin-top:145.15pt;width:126.75pt;height:39pt;z-index:2508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817536" behindDoc="0" locked="0" layoutInCell="1" allowOverlap="1" wp14:anchorId="65919B11" wp14:editId="22C7703C">
                <wp:simplePos x="0" y="0"/>
                <wp:positionH relativeFrom="column">
                  <wp:posOffset>118110</wp:posOffset>
                </wp:positionH>
                <wp:positionV relativeFrom="paragraph">
                  <wp:posOffset>1319530</wp:posOffset>
                </wp:positionV>
                <wp:extent cx="276225" cy="295275"/>
                <wp:effectExtent l="0" t="0" r="0" b="952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22465" w14:textId="61999427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919B11" id="Casella di testo 8" o:spid="_x0000_s1037" type="#_x0000_t202" style="position:absolute;margin-left:9.3pt;margin-top:103.9pt;width:21.75pt;height:23.25pt;z-index:2508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" filled="f" stroked="f">
                <v:textbox>
                  <w:txbxContent>
                    <w:p w14:paraId="13822465" w14:textId="61999427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10298C" wp14:editId="555BF3C0">
                <wp:simplePos x="0" y="0"/>
                <wp:positionH relativeFrom="column">
                  <wp:posOffset>299085</wp:posOffset>
                </wp:positionH>
                <wp:positionV relativeFrom="paragraph">
                  <wp:posOffset>1357629</wp:posOffset>
                </wp:positionV>
                <wp:extent cx="2028825" cy="9525"/>
                <wp:effectExtent l="0" t="0" r="28575" b="28575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D4C1D7" id="Connettore diritto 2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106.9pt" to="183.3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715136" behindDoc="0" locked="0" layoutInCell="1" allowOverlap="1" wp14:anchorId="6C498BC7" wp14:editId="25D8710C">
                <wp:simplePos x="0" y="0"/>
                <wp:positionH relativeFrom="column">
                  <wp:posOffset>470535</wp:posOffset>
                </wp:positionH>
                <wp:positionV relativeFrom="paragraph">
                  <wp:posOffset>395604</wp:posOffset>
                </wp:positionV>
                <wp:extent cx="1828800" cy="771525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7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A8E819" id="Rettangolo 5" o:spid="_x0000_s1026" style="position:absolute;margin-left:37.05pt;margin-top:31.15pt;width:2in;height:60.75pt;z-index:2507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768384" behindDoc="0" locked="0" layoutInCell="1" allowOverlap="1" wp14:anchorId="0F6881CC" wp14:editId="23968B9C">
                <wp:simplePos x="0" y="0"/>
                <wp:positionH relativeFrom="column">
                  <wp:posOffset>413385</wp:posOffset>
                </wp:positionH>
                <wp:positionV relativeFrom="paragraph">
                  <wp:posOffset>338455</wp:posOffset>
                </wp:positionV>
                <wp:extent cx="381000" cy="352425"/>
                <wp:effectExtent l="0" t="0" r="0" b="95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7AF27" w14:textId="587CEB40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6881CC" id="Casella di testo 7" o:spid="_x0000_s1038" type="#_x0000_t202" style="position:absolute;margin-left:32.55pt;margin-top:26.65pt;width:30pt;height:27.75pt;z-index:2507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" filled="f" stroked="f">
                <v:textbox>
                  <w:txbxContent>
                    <w:p w14:paraId="03B7AF27" w14:textId="587CEB40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43B9EBE6" wp14:editId="226263FE">
                <wp:simplePos x="0" y="0"/>
                <wp:positionH relativeFrom="column">
                  <wp:posOffset>289560</wp:posOffset>
                </wp:positionH>
                <wp:positionV relativeFrom="paragraph">
                  <wp:posOffset>357505</wp:posOffset>
                </wp:positionV>
                <wp:extent cx="73660" cy="76200"/>
                <wp:effectExtent l="0" t="0" r="21590" b="19050"/>
                <wp:wrapNone/>
                <wp:docPr id="23" name="Ova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93B7981" id="Ovale 23" o:spid="_x0000_s1026" style="position:absolute;margin-left:22.8pt;margin-top:28.15pt;width:5.8pt;height:6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tK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6E73084" wp14:editId="1565EC8B">
                <wp:simplePos x="0" y="0"/>
                <wp:positionH relativeFrom="column">
                  <wp:posOffset>346710</wp:posOffset>
                </wp:positionH>
                <wp:positionV relativeFrom="paragraph">
                  <wp:posOffset>394970</wp:posOffset>
                </wp:positionV>
                <wp:extent cx="123825" cy="95250"/>
                <wp:effectExtent l="0" t="0" r="66675" b="5715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D66ECF" id="Connettore 2 25" o:spid="_x0000_s1026" type="#_x0000_t32" style="position:absolute;margin-left:27.3pt;margin-top:31.1pt;width:9.75pt;height: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4A74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51236D51" wp14:editId="56E561B3">
                <wp:simplePos x="0" y="0"/>
                <wp:positionH relativeFrom="column">
                  <wp:posOffset>600075</wp:posOffset>
                </wp:positionH>
                <wp:positionV relativeFrom="paragraph">
                  <wp:posOffset>-9525</wp:posOffset>
                </wp:positionV>
                <wp:extent cx="76200" cy="76200"/>
                <wp:effectExtent l="0" t="0" r="19050" b="19050"/>
                <wp:wrapNone/>
                <wp:docPr id="50" name="Ova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2D929EF" id="Ovale 50" o:spid="_x0000_s1026" style="position:absolute;margin-left:47.25pt;margin-top:-.75pt;width:6pt;height:6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" fillcolor="black [3200]" strokecolor="black [1600]" strokeweight="1pt">
                <v:stroke joinstyle="miter"/>
              </v:oval>
            </w:pict>
          </mc:Fallback>
        </mc:AlternateContent>
      </w:r>
      <w:r w:rsidR="004A74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4EF47358" wp14:editId="32B0B520">
                <wp:simplePos x="0" y="0"/>
                <wp:positionH relativeFrom="margin">
                  <wp:posOffset>641986</wp:posOffset>
                </wp:positionH>
                <wp:positionV relativeFrom="paragraph">
                  <wp:posOffset>24130</wp:posOffset>
                </wp:positionV>
                <wp:extent cx="114300" cy="114300"/>
                <wp:effectExtent l="0" t="0" r="76200" b="57150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F81B66" id="Connettore 2 49" o:spid="_x0000_s1026" type="#_x0000_t32" style="position:absolute;margin-left:50.55pt;margin-top:1.9pt;width:9pt;height:9pt;z-index:25249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5750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2535C12" wp14:editId="4BB073C5">
                <wp:simplePos x="0" y="0"/>
                <wp:positionH relativeFrom="column">
                  <wp:posOffset>99060</wp:posOffset>
                </wp:positionH>
                <wp:positionV relativeFrom="paragraph">
                  <wp:posOffset>2195830</wp:posOffset>
                </wp:positionV>
                <wp:extent cx="323850" cy="352425"/>
                <wp:effectExtent l="0" t="0" r="0" b="9525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9D6D3" w14:textId="593F6E85" w:rsidR="00D57505" w:rsidRPr="00D57505" w:rsidRDefault="00D575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35C12" id="Casella di testo 35" o:spid="_x0000_s1039" type="#_x0000_t202" style="position:absolute;margin-left:7.8pt;margin-top:172.9pt;width:25.5pt;height:27.7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" filled="f" stroked="f">
                <v:textbox>
                  <w:txbxContent>
                    <w:p w14:paraId="1729D6D3" w14:textId="593F6E85" w:rsidR="00D57505" w:rsidRPr="00D57505" w:rsidRDefault="00D5750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717184" behindDoc="0" locked="0" layoutInCell="1" allowOverlap="1" wp14:anchorId="54F304FE" wp14:editId="15A349F7">
                <wp:simplePos x="0" y="0"/>
                <wp:positionH relativeFrom="column">
                  <wp:posOffset>1823085</wp:posOffset>
                </wp:positionH>
                <wp:positionV relativeFrom="paragraph">
                  <wp:posOffset>337820</wp:posOffset>
                </wp:positionV>
                <wp:extent cx="381000" cy="295275"/>
                <wp:effectExtent l="0" t="0" r="0" b="952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8A2B8" w14:textId="1255C72D" w:rsidR="00CA27B8" w:rsidRDefault="00CA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F304FE" id="Casella di testo 6" o:spid="_x0000_s1040" type="#_x0000_t202" style="position:absolute;margin-left:143.55pt;margin-top:26.6pt;width:30pt;height:23.25pt;z-index:2507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" filled="f" stroked="f">
                <v:textbox>
                  <w:txbxContent>
                    <w:p w14:paraId="1C78A2B8" w14:textId="1255C72D" w:rsidR="00CA27B8" w:rsidRDefault="00CA27B8"/>
                  </w:txbxContent>
                </v:textbox>
              </v:shap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FB10F" wp14:editId="18048660">
                <wp:simplePos x="0" y="0"/>
                <wp:positionH relativeFrom="column">
                  <wp:posOffset>137160</wp:posOffset>
                </wp:positionH>
                <wp:positionV relativeFrom="paragraph">
                  <wp:posOffset>147955</wp:posOffset>
                </wp:positionV>
                <wp:extent cx="2314575" cy="3200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200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0A29B3" id="Rettangolo 1" o:spid="_x0000_s1026" style="position:absolute;margin-left:10.8pt;margin-top:11.65pt;width:182.25pt;height:25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CA27B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54721D" wp14:editId="7300D4D9">
                <wp:simplePos x="0" y="0"/>
                <wp:positionH relativeFrom="column">
                  <wp:posOffset>108585</wp:posOffset>
                </wp:positionH>
                <wp:positionV relativeFrom="paragraph">
                  <wp:posOffset>-109220</wp:posOffset>
                </wp:positionV>
                <wp:extent cx="361950" cy="28575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1229E" w14:textId="290FC76A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54721D" id="Casella di testo 4" o:spid="_x0000_s1041" type="#_x0000_t202" style="position:absolute;margin-left:8.55pt;margin-top:-8.6pt;width:28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" filled="f" stroked="f">
                <v:textbox>
                  <w:txbxContent>
                    <w:p w14:paraId="5D91229E" w14:textId="290FC76A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5A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B8"/>
    <w:rsid w:val="00087543"/>
    <w:rsid w:val="001A253A"/>
    <w:rsid w:val="003003EC"/>
    <w:rsid w:val="00470B2D"/>
    <w:rsid w:val="00483ACD"/>
    <w:rsid w:val="004A74F3"/>
    <w:rsid w:val="004C5C53"/>
    <w:rsid w:val="004F64E3"/>
    <w:rsid w:val="0050361F"/>
    <w:rsid w:val="00527FA3"/>
    <w:rsid w:val="00597AAF"/>
    <w:rsid w:val="006B381D"/>
    <w:rsid w:val="007B4EC5"/>
    <w:rsid w:val="00957070"/>
    <w:rsid w:val="00A0139F"/>
    <w:rsid w:val="00A254BC"/>
    <w:rsid w:val="00AD7EC8"/>
    <w:rsid w:val="00B07E1E"/>
    <w:rsid w:val="00B25D15"/>
    <w:rsid w:val="00C52B8C"/>
    <w:rsid w:val="00CA27B8"/>
    <w:rsid w:val="00CD0E4E"/>
    <w:rsid w:val="00D57505"/>
    <w:rsid w:val="00E15E72"/>
    <w:rsid w:val="00E42FAF"/>
    <w:rsid w:val="00E45BCD"/>
    <w:rsid w:val="00E850A2"/>
    <w:rsid w:val="00EA1848"/>
    <w:rsid w:val="00F835C5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53F6"/>
  <w15:chartTrackingRefBased/>
  <w15:docId w15:val="{6A671FC9-55A6-42E5-B802-3F741F1C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4D1A6-8720-44EF-9700-E6F0E6C5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dovica Sarandrea</dc:creator>
  <cp:keywords/>
  <dc:description/>
  <cp:lastModifiedBy>Enrico Nardelli</cp:lastModifiedBy>
  <cp:revision>4</cp:revision>
  <dcterms:created xsi:type="dcterms:W3CDTF">2021-08-24T14:48:00Z</dcterms:created>
  <dcterms:modified xsi:type="dcterms:W3CDTF">2021-08-24T16:22:00Z</dcterms:modified>
</cp:coreProperties>
</file>